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645E7" w:rsidRPr="00477B8E" w:rsidTr="00E14BF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7000D5" w:rsidRDefault="00D645E7" w:rsidP="00D645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D645E7" w:rsidRPr="00477B8E" w:rsidTr="000F30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42106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219508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E7" w:rsidRPr="00D645E7" w:rsidRDefault="00D645E7" w:rsidP="00D645E7">
            <w:pPr>
              <w:jc w:val="center"/>
              <w:rPr>
                <w:sz w:val="24"/>
                <w:szCs w:val="24"/>
              </w:rPr>
            </w:pPr>
            <w:r w:rsidRPr="00D645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45E7" w:rsidRPr="00477B8E" w:rsidTr="000F30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42106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219510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E7" w:rsidRPr="00D645E7" w:rsidRDefault="00D645E7" w:rsidP="00D645E7">
            <w:pPr>
              <w:jc w:val="center"/>
              <w:rPr>
                <w:sz w:val="24"/>
                <w:szCs w:val="24"/>
              </w:rPr>
            </w:pPr>
            <w:r w:rsidRPr="00D645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45E7" w:rsidRPr="00477B8E" w:rsidTr="000F30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42105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219510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E7" w:rsidRPr="00D645E7" w:rsidRDefault="00D645E7" w:rsidP="00D645E7">
            <w:pPr>
              <w:jc w:val="center"/>
              <w:rPr>
                <w:sz w:val="24"/>
                <w:szCs w:val="24"/>
              </w:rPr>
            </w:pPr>
            <w:r w:rsidRPr="00D645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45E7" w:rsidRPr="00477B8E" w:rsidTr="000F30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42106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219508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E7" w:rsidRPr="00D645E7" w:rsidRDefault="00D645E7" w:rsidP="00D645E7">
            <w:pPr>
              <w:jc w:val="center"/>
              <w:rPr>
                <w:sz w:val="24"/>
                <w:szCs w:val="24"/>
              </w:rPr>
            </w:pPr>
            <w:r w:rsidRPr="00D645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45E7" w:rsidRPr="00477B8E" w:rsidTr="000F30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42110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219503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E7" w:rsidRPr="00D645E7" w:rsidRDefault="00D645E7" w:rsidP="00D645E7">
            <w:pPr>
              <w:jc w:val="center"/>
              <w:rPr>
                <w:sz w:val="24"/>
                <w:szCs w:val="24"/>
              </w:rPr>
            </w:pPr>
            <w:r w:rsidRPr="00D645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45E7" w:rsidRPr="00477B8E" w:rsidTr="000F30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42109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219500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E7" w:rsidRPr="00D645E7" w:rsidRDefault="00D645E7" w:rsidP="00D645E7">
            <w:pPr>
              <w:jc w:val="center"/>
              <w:rPr>
                <w:sz w:val="24"/>
                <w:szCs w:val="24"/>
              </w:rPr>
            </w:pPr>
            <w:r w:rsidRPr="00D645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45E7" w:rsidRPr="00477B8E" w:rsidTr="000F30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42110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219499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E7" w:rsidRPr="00D645E7" w:rsidRDefault="00D645E7" w:rsidP="00D645E7">
            <w:pPr>
              <w:jc w:val="center"/>
              <w:rPr>
                <w:sz w:val="24"/>
                <w:szCs w:val="24"/>
              </w:rPr>
            </w:pPr>
            <w:r w:rsidRPr="00D645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45E7" w:rsidRPr="00477B8E" w:rsidTr="000F30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42110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219500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E7" w:rsidRPr="00D645E7" w:rsidRDefault="00D645E7" w:rsidP="00D645E7">
            <w:pPr>
              <w:jc w:val="center"/>
              <w:rPr>
                <w:sz w:val="24"/>
                <w:szCs w:val="24"/>
              </w:rPr>
            </w:pPr>
            <w:r w:rsidRPr="00D645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45E7" w:rsidRPr="00477B8E" w:rsidTr="000F30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45E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42109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219500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E7" w:rsidRPr="00D645E7" w:rsidRDefault="00D645E7" w:rsidP="00D645E7">
            <w:pPr>
              <w:jc w:val="center"/>
              <w:rPr>
                <w:sz w:val="24"/>
                <w:szCs w:val="24"/>
              </w:rPr>
            </w:pPr>
            <w:r w:rsidRPr="00D645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45E7" w:rsidRPr="00477B8E" w:rsidTr="000F30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45E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42111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219503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E7" w:rsidRPr="00D645E7" w:rsidRDefault="00D645E7" w:rsidP="00D645E7">
            <w:pPr>
              <w:jc w:val="center"/>
              <w:rPr>
                <w:sz w:val="24"/>
                <w:szCs w:val="24"/>
              </w:rPr>
            </w:pPr>
            <w:r w:rsidRPr="00D645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645E7" w:rsidRPr="00477B8E" w:rsidTr="000F30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64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42106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45E7" w:rsidRPr="00D645E7" w:rsidRDefault="00D645E7" w:rsidP="00D645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645E7">
              <w:rPr>
                <w:color w:val="000000"/>
                <w:sz w:val="24"/>
                <w:szCs w:val="24"/>
              </w:rPr>
              <w:t>219508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E7" w:rsidRPr="00D645E7" w:rsidRDefault="00D645E7" w:rsidP="00D645E7">
            <w:pPr>
              <w:jc w:val="center"/>
              <w:rPr>
                <w:sz w:val="24"/>
                <w:szCs w:val="24"/>
              </w:rPr>
            </w:pPr>
            <w:r w:rsidRPr="00D645E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C2" w:rsidRDefault="00344CC2" w:rsidP="00406DC6">
      <w:r>
        <w:separator/>
      </w:r>
    </w:p>
  </w:endnote>
  <w:endnote w:type="continuationSeparator" w:id="0">
    <w:p w:rsidR="00344CC2" w:rsidRDefault="00344CC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C2" w:rsidRDefault="00344CC2" w:rsidP="00406DC6">
      <w:r>
        <w:separator/>
      </w:r>
    </w:p>
  </w:footnote>
  <w:footnote w:type="continuationSeparator" w:id="0">
    <w:p w:rsidR="00344CC2" w:rsidRDefault="00344CC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5602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44CC2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56022"/>
    <w:rsid w:val="00B809BD"/>
    <w:rsid w:val="00BF05A2"/>
    <w:rsid w:val="00C12DAC"/>
    <w:rsid w:val="00C47745"/>
    <w:rsid w:val="00CA574A"/>
    <w:rsid w:val="00CB5B05"/>
    <w:rsid w:val="00CE2F14"/>
    <w:rsid w:val="00D45228"/>
    <w:rsid w:val="00D645E7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436081-D4E7-476A-AB6F-7CC81488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04:00Z</dcterms:created>
  <dcterms:modified xsi:type="dcterms:W3CDTF">2026-03-03T09:04:00Z</dcterms:modified>
  <dc:language>ru-RU</dc:language>
</cp:coreProperties>
</file>